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29" w:rsidRDefault="00270AD6" w:rsidP="00057A2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75F18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49DD71" wp14:editId="09C0F3EC">
                <wp:simplePos x="0" y="0"/>
                <wp:positionH relativeFrom="margin">
                  <wp:posOffset>-105410</wp:posOffset>
                </wp:positionH>
                <wp:positionV relativeFrom="paragraph">
                  <wp:posOffset>114935</wp:posOffset>
                </wp:positionV>
                <wp:extent cx="6114575" cy="551432"/>
                <wp:effectExtent l="0" t="0" r="635" b="12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575" cy="551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0AD6" w:rsidRDefault="00270AD6" w:rsidP="00270AD6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２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</w:t>
                            </w:r>
                            <w:r w:rsidR="007C6378" w:rsidRPr="00057A2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7C6378" w:rsidRPr="00057A2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用紙</w:t>
                            </w:r>
                          </w:p>
                          <w:p w:rsidR="00270AD6" w:rsidRPr="0071473F" w:rsidRDefault="00270AD6" w:rsidP="00270AD6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小中学校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70AD6" w:rsidRPr="00ED0883" w:rsidRDefault="00270AD6" w:rsidP="00270AD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DD71" id="Rectangle 8" o:spid="_x0000_s1026" style="position:absolute;margin-left:-8.3pt;margin-top:9.05pt;width:481.45pt;height:43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" fillcolor="#d8d8d8 [2732]" stroked="f">
                <v:textbox inset="5.85pt,.7pt,5.85pt,.7pt">
                  <w:txbxContent>
                    <w:p w:rsidR="00270AD6" w:rsidRDefault="00270AD6" w:rsidP="00270AD6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２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</w:t>
                      </w:r>
                      <w:r w:rsidR="007C6378" w:rsidRPr="00057A2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 w:rsidR="007C6378" w:rsidRPr="00057A29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用紙</w:t>
                      </w:r>
                    </w:p>
                    <w:p w:rsidR="00270AD6" w:rsidRPr="0071473F" w:rsidRDefault="00270AD6" w:rsidP="00270AD6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小中学校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:rsidR="00270AD6" w:rsidRPr="00ED0883" w:rsidRDefault="00270AD6" w:rsidP="00270AD6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5F18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A5A5D3B" wp14:editId="07B78421">
                <wp:simplePos x="0" y="0"/>
                <wp:positionH relativeFrom="page">
                  <wp:posOffset>1838325</wp:posOffset>
                </wp:positionH>
                <wp:positionV relativeFrom="paragraph">
                  <wp:posOffset>-369570</wp:posOffset>
                </wp:positionV>
                <wp:extent cx="3657600" cy="577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AD6" w:rsidRDefault="00270AD6" w:rsidP="00270AD6"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5D3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4.75pt;margin-top:-29.1pt;width:4in;height:4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Ia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" filled="f" stroked="f">
                <v:textbox style="mso-fit-shape-to-text:t">
                  <w:txbxContent>
                    <w:p w:rsidR="00270AD6" w:rsidRDefault="00270AD6" w:rsidP="00270AD6"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7A29" w:rsidRPr="00C75F18" w:rsidRDefault="00057A29" w:rsidP="00057A29">
      <w:pPr>
        <w:jc w:val="left"/>
        <w:rPr>
          <w:rFonts w:ascii="HG丸ｺﾞｼｯｸM-PRO" w:eastAsia="HG丸ｺﾞｼｯｸM-PRO" w:hAnsi="HG丸ｺﾞｼｯｸM-PRO" w:hint="eastAsia"/>
          <w:sz w:val="22"/>
          <w:szCs w:val="21"/>
        </w:rPr>
      </w:pPr>
    </w:p>
    <w:p w:rsidR="00270AD6" w:rsidRPr="00C75F18" w:rsidRDefault="00270AD6" w:rsidP="00270AD6">
      <w:pPr>
        <w:spacing w:line="340" w:lineRule="exact"/>
        <w:rPr>
          <w:rFonts w:ascii="ＭＳ 明朝" w:hAnsi="ＭＳ 明朝"/>
          <w:sz w:val="28"/>
          <w:szCs w:val="21"/>
        </w:rPr>
      </w:pPr>
    </w:p>
    <w:p w:rsidR="00270AD6" w:rsidRPr="00263E59" w:rsidRDefault="00270AD6" w:rsidP="00270AD6">
      <w:pPr>
        <w:ind w:leftChars="-135" w:left="-283"/>
        <w:rPr>
          <w:rFonts w:ascii="HG丸ｺﾞｼｯｸM-PRO" w:eastAsia="HG丸ｺﾞｼｯｸM-PRO"/>
          <w:b/>
          <w:sz w:val="24"/>
        </w:rPr>
      </w:pPr>
      <w:r w:rsidRPr="00C75F18">
        <w:rPr>
          <w:rFonts w:ascii="HG丸ｺﾞｼｯｸM-PRO" w:eastAsia="HG丸ｺﾞｼｯｸM-PRO" w:hint="eastAsia"/>
          <w:b/>
          <w:sz w:val="28"/>
          <w:u w:val="double"/>
        </w:rPr>
        <w:t>太枠内を記載</w:t>
      </w:r>
      <w:r>
        <w:rPr>
          <w:rFonts w:ascii="HG丸ｺﾞｼｯｸM-PRO" w:eastAsia="HG丸ｺﾞｼｯｸM-PRO" w:hint="eastAsia"/>
          <w:b/>
          <w:sz w:val="28"/>
          <w:u w:val="double"/>
        </w:rPr>
        <w:t>のうえ</w:t>
      </w:r>
      <w:r w:rsidRPr="00C75F18">
        <w:rPr>
          <w:rFonts w:ascii="HG丸ｺﾞｼｯｸM-PRO" w:eastAsia="HG丸ｺﾞｼｯｸM-PRO" w:hint="eastAsia"/>
          <w:b/>
          <w:sz w:val="28"/>
          <w:u w:val="double"/>
        </w:rPr>
        <w:t>、実施希望日の１ヶ月以上前までに、</w:t>
      </w:r>
      <w:r w:rsidRPr="00263E59">
        <w:rPr>
          <w:rFonts w:ascii="HG丸ｺﾞｼｯｸM-PRO" w:eastAsia="HG丸ｺﾞｼｯｸM-PRO" w:hint="eastAsia"/>
          <w:b/>
          <w:sz w:val="24"/>
        </w:rPr>
        <w:t>FAXまたは交換便にてお申し込みください。日程等によりご希望に添えない場合もございます。予めご了承ください。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1276"/>
        <w:gridCol w:w="5887"/>
      </w:tblGrid>
      <w:tr w:rsidR="00270AD6" w:rsidRPr="00C75F18" w:rsidTr="002B5615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C75F18" w:rsidRDefault="00270AD6" w:rsidP="002B5615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75F18">
              <w:rPr>
                <w:rFonts w:ascii="HG丸ｺﾞｼｯｸM-PRO" w:eastAsia="HG丸ｺﾞｼｯｸM-PRO" w:hint="eastAsia"/>
                <w:sz w:val="24"/>
              </w:rPr>
              <w:t>選択欄</w:t>
            </w:r>
          </w:p>
          <w:p w:rsidR="00270AD6" w:rsidRPr="00C75F18" w:rsidRDefault="00270AD6" w:rsidP="002B5615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C75F18">
              <w:rPr>
                <w:rFonts w:ascii="HG丸ｺﾞｼｯｸM-PRO" w:eastAsia="HG丸ｺﾞｼｯｸM-PRO" w:hint="eastAsia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C75F18" w:rsidRDefault="00270AD6" w:rsidP="002B5615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75F18">
              <w:rPr>
                <w:rFonts w:ascii="HG丸ｺﾞｼｯｸM-PRO" w:eastAsia="HG丸ｺﾞｼｯｸM-PRO" w:hint="eastAsia"/>
                <w:sz w:val="24"/>
              </w:rPr>
              <w:t>授業種類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AD6" w:rsidRPr="00C75F18" w:rsidRDefault="00270AD6" w:rsidP="002B5615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75F18">
              <w:rPr>
                <w:rFonts w:ascii="HG丸ｺﾞｼｯｸM-PRO" w:eastAsia="HG丸ｺﾞｼｯｸM-PRO" w:hint="eastAsia"/>
                <w:sz w:val="20"/>
                <w:szCs w:val="20"/>
              </w:rPr>
              <w:t>メニュー</w:t>
            </w:r>
          </w:p>
          <w:p w:rsidR="00270AD6" w:rsidRPr="00C75F18" w:rsidRDefault="00270AD6" w:rsidP="002B5615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75F18">
              <w:rPr>
                <w:rFonts w:ascii="HG丸ｺﾞｼｯｸM-PRO" w:eastAsia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58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C75F18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5F18">
              <w:rPr>
                <w:rFonts w:ascii="HG丸ｺﾞｼｯｸM-PRO" w:eastAsia="HG丸ｺﾞｼｯｸM-PRO" w:hint="eastAsia"/>
                <w:sz w:val="24"/>
              </w:rPr>
              <w:t>タイトル</w:t>
            </w:r>
          </w:p>
        </w:tc>
      </w:tr>
      <w:tr w:rsidR="00270AD6" w:rsidRPr="00C75F18" w:rsidTr="002B5615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AD6" w:rsidRPr="00C75F18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0AD6" w:rsidRPr="00C75F18" w:rsidRDefault="00270AD6" w:rsidP="002B561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75F18">
              <w:rPr>
                <w:rFonts w:ascii="HG丸ｺﾞｼｯｸM-PRO" w:eastAsia="HG丸ｺﾞｼｯｸM-PRO" w:hint="eastAsia"/>
                <w:sz w:val="24"/>
              </w:rPr>
              <w:t>出前授業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0AD6" w:rsidRPr="00C75F18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70AD6" w:rsidRPr="00C75F18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70AD6" w:rsidRPr="00057A29" w:rsidTr="002B5615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70AD6" w:rsidRPr="00C75F18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270AD6" w:rsidRPr="00057A29" w:rsidRDefault="00270AD6" w:rsidP="002B561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館内学習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70AD6" w:rsidRPr="00057A29" w:rsidTr="002B5615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270AD6" w:rsidRPr="00057A29" w:rsidRDefault="00270AD6" w:rsidP="002B5615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館内学習＆館内案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70AD6" w:rsidRPr="00057A29" w:rsidTr="002B5615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270AD6" w:rsidRPr="00057A29" w:rsidRDefault="00270AD6" w:rsidP="002B561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館内案内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70AD6" w:rsidRPr="00057A29" w:rsidRDefault="00270AD6" w:rsidP="00270AD6">
      <w:pPr>
        <w:spacing w:line="220" w:lineRule="exact"/>
        <w:rPr>
          <w:rFonts w:ascii="ＭＳ ゴシック" w:eastAsia="HG丸ｺﾞｼｯｸM-PRO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116"/>
        <w:gridCol w:w="354"/>
        <w:gridCol w:w="2198"/>
      </w:tblGrid>
      <w:tr w:rsidR="00270AD6" w:rsidRPr="00057A29" w:rsidTr="002B5615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70AD6" w:rsidRPr="00057A29" w:rsidTr="002B5615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3668" w:type="dxa"/>
            <w:gridSpan w:val="3"/>
            <w:tcBorders>
              <w:right w:val="single" w:sz="18" w:space="0" w:color="auto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70AD6" w:rsidRPr="00057A29" w:rsidTr="002B5615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057A29" w:rsidRDefault="00270AD6" w:rsidP="002B5615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Ｅ-mail</w:t>
            </w:r>
          </w:p>
          <w:p w:rsidR="00270AD6" w:rsidRPr="00057A29" w:rsidRDefault="00270AD6" w:rsidP="002B5615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7"/>
            <w:tcBorders>
              <w:right w:val="single" w:sz="18" w:space="0" w:color="auto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70AD6" w:rsidRPr="00C75F18" w:rsidTr="002B5615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対象者と人数</w:t>
            </w:r>
          </w:p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（クラス数）</w:t>
            </w:r>
          </w:p>
        </w:tc>
        <w:tc>
          <w:tcPr>
            <w:tcW w:w="8789" w:type="dxa"/>
            <w:gridSpan w:val="7"/>
            <w:tcBorders>
              <w:right w:val="single" w:sz="18" w:space="0" w:color="auto"/>
            </w:tcBorders>
            <w:vAlign w:val="center"/>
          </w:tcPr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 xml:space="preserve">●学年：（　　　　　　　）　　　　　　　</w:t>
            </w:r>
            <w:r w:rsidR="0039000C" w:rsidRPr="00057A2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057A29">
              <w:rPr>
                <w:rFonts w:ascii="HG丸ｺﾞｼｯｸM-PRO" w:eastAsia="HG丸ｺﾞｼｯｸM-PRO" w:hint="eastAsia"/>
                <w:sz w:val="24"/>
              </w:rPr>
              <w:t>●クラス数（　　　　　　　）</w:t>
            </w:r>
          </w:p>
          <w:p w:rsidR="00270AD6" w:rsidRPr="00057A29" w:rsidRDefault="00270AD6" w:rsidP="002B5615">
            <w:pPr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●</w:t>
            </w:r>
            <w:r w:rsidR="0039000C" w:rsidRPr="00057A29">
              <w:rPr>
                <w:rFonts w:ascii="HG丸ｺﾞｼｯｸM-PRO" w:eastAsia="HG丸ｺﾞｼｯｸM-PRO" w:hint="eastAsia"/>
                <w:sz w:val="24"/>
              </w:rPr>
              <w:t xml:space="preserve">合計人数：（　　　　　　　　　　　</w:t>
            </w:r>
            <w:r w:rsidRPr="00057A29">
              <w:rPr>
                <w:rFonts w:ascii="HG丸ｺﾞｼｯｸM-PRO" w:eastAsia="HG丸ｺﾞｼｯｸM-PRO" w:hint="eastAsia"/>
                <w:sz w:val="24"/>
              </w:rPr>
              <w:t xml:space="preserve">　）名</w:t>
            </w:r>
          </w:p>
        </w:tc>
      </w:tr>
      <w:tr w:rsidR="00270AD6" w:rsidRPr="00C75F18" w:rsidTr="00270AD6">
        <w:trPr>
          <w:trHeight w:val="652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057A29" w:rsidRDefault="00270AD6" w:rsidP="00270AD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無料送迎バス</w:t>
            </w:r>
          </w:p>
          <w:p w:rsidR="00270AD6" w:rsidRPr="00057A29" w:rsidRDefault="00270AD6" w:rsidP="00270AD6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利用希望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</w:tcPr>
          <w:p w:rsidR="00270AD6" w:rsidRPr="00057A29" w:rsidRDefault="00270AD6" w:rsidP="00270AD6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7A29">
              <w:rPr>
                <w:rFonts w:ascii="HG丸ｺﾞｼｯｸM-PRO" w:eastAsia="HG丸ｺﾞｼｯｸM-PRO" w:hint="eastAsia"/>
                <w:sz w:val="22"/>
                <w:szCs w:val="22"/>
              </w:rPr>
              <w:t>●</w:t>
            </w:r>
            <w:r w:rsidRPr="00057A2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館内学習</w:t>
            </w:r>
            <w:r w:rsidRPr="00057A29">
              <w:rPr>
                <w:rFonts w:ascii="HG丸ｺﾞｼｯｸM-PRO" w:eastAsia="HG丸ｺﾞｼｯｸM-PRO" w:hint="eastAsia"/>
                <w:sz w:val="22"/>
                <w:szCs w:val="22"/>
              </w:rPr>
              <w:t>または</w:t>
            </w:r>
            <w:r w:rsidR="007C6378" w:rsidRPr="00057A2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館内案内</w:t>
            </w:r>
            <w:r w:rsidRPr="00057A29">
              <w:rPr>
                <w:rFonts w:ascii="HG丸ｺﾞｼｯｸM-PRO" w:eastAsia="HG丸ｺﾞｼｯｸM-PRO" w:hint="eastAsia"/>
                <w:sz w:val="22"/>
                <w:szCs w:val="22"/>
              </w:rPr>
              <w:t>の場合、どちららかに○</w:t>
            </w:r>
          </w:p>
          <w:p w:rsidR="00270AD6" w:rsidRPr="00057A29" w:rsidRDefault="00270AD6" w:rsidP="00270AD6">
            <w:pPr>
              <w:widowControl/>
              <w:spacing w:line="30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057A29">
              <w:rPr>
                <w:rFonts w:ascii="HG丸ｺﾞｼｯｸM-PRO" w:eastAsia="HG丸ｺﾞｼｯｸM-PRO" w:hint="eastAsia"/>
              </w:rPr>
              <w:t>※</w:t>
            </w:r>
            <w:r w:rsidRPr="00057A29">
              <w:rPr>
                <w:rFonts w:ascii="HG丸ｺﾞｼｯｸM-PRO" w:eastAsia="HG丸ｺﾞｼｯｸM-PRO" w:hint="eastAsia"/>
                <w:b/>
              </w:rPr>
              <w:t>平日</w:t>
            </w:r>
            <w:r w:rsidRPr="00057A29">
              <w:rPr>
                <w:rFonts w:ascii="HG丸ｺﾞｼｯｸM-PRO" w:eastAsia="HG丸ｺﾞｼｯｸM-PRO" w:hint="eastAsia"/>
              </w:rPr>
              <w:t>のみ・</w:t>
            </w:r>
            <w:r w:rsidRPr="00057A29">
              <w:rPr>
                <w:rFonts w:ascii="HG丸ｺﾞｼｯｸM-PRO" w:eastAsia="HG丸ｺﾞｼｯｸM-PRO" w:hint="eastAsia"/>
                <w:b/>
              </w:rPr>
              <w:t>大人も含め24名以下</w:t>
            </w:r>
            <w:r w:rsidRPr="00057A29">
              <w:rPr>
                <w:rFonts w:ascii="HG丸ｺﾞｼｯｸM-PRO" w:eastAsia="HG丸ｺﾞｼｯｸM-PRO" w:hint="eastAsia"/>
              </w:rPr>
              <w:t>限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AD6" w:rsidRPr="00AD78E1" w:rsidRDefault="00270AD6" w:rsidP="002B561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78E1">
              <w:rPr>
                <w:rFonts w:ascii="HG丸ｺﾞｼｯｸM-PRO" w:eastAsia="HG丸ｺﾞｼｯｸM-PRO" w:hAnsi="HG丸ｺﾞｼｯｸM-PRO" w:hint="eastAsia"/>
                <w:sz w:val="24"/>
              </w:rPr>
              <w:t>有 ・ 無</w:t>
            </w:r>
          </w:p>
        </w:tc>
      </w:tr>
      <w:tr w:rsidR="00270AD6" w:rsidRPr="00C75F18" w:rsidTr="002B5615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057A29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実施希望日</w:t>
            </w:r>
          </w:p>
          <w:p w:rsidR="00270AD6" w:rsidRPr="00057A29" w:rsidRDefault="00270AD6" w:rsidP="00F108DA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057A29">
              <w:rPr>
                <w:rFonts w:ascii="HG丸ｺﾞｼｯｸM-PRO" w:eastAsia="HG丸ｺﾞｼｯｸM-PRO" w:hint="eastAsia"/>
                <w:sz w:val="18"/>
              </w:rPr>
              <w:t>※学校は原則3・4校時</w:t>
            </w:r>
            <w:r w:rsidR="00F108DA" w:rsidRPr="00057A29">
              <w:rPr>
                <w:rFonts w:ascii="HG丸ｺﾞｼｯｸM-PRO" w:eastAsia="HG丸ｺﾞｼｯｸM-PRO" w:hint="eastAsia"/>
                <w:sz w:val="18"/>
              </w:rPr>
              <w:t>です</w:t>
            </w:r>
            <w:r w:rsidR="00B922A6" w:rsidRPr="00057A29">
              <w:rPr>
                <w:rFonts w:ascii="HG丸ｺﾞｼｯｸM-PRO" w:eastAsia="HG丸ｺﾞｼｯｸM-PRO" w:hint="eastAsia"/>
                <w:sz w:val="18"/>
              </w:rPr>
              <w:t>。</w:t>
            </w:r>
          </w:p>
        </w:tc>
        <w:tc>
          <w:tcPr>
            <w:tcW w:w="2197" w:type="dxa"/>
            <w:vAlign w:val="center"/>
          </w:tcPr>
          <w:p w:rsidR="00270AD6" w:rsidRPr="00057A29" w:rsidRDefault="00270AD6" w:rsidP="002B5615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:rsidR="00270AD6" w:rsidRPr="00C75F18" w:rsidRDefault="00270AD6" w:rsidP="002B5615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C75F18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3"/>
            <w:vAlign w:val="center"/>
          </w:tcPr>
          <w:p w:rsidR="00270AD6" w:rsidRPr="00C75F18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5F18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270AD6" w:rsidRPr="00C75F18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5F18">
              <w:rPr>
                <w:rFonts w:ascii="HG丸ｺﾞｼｯｸM-PRO" w:eastAsia="HG丸ｺﾞｼｯｸM-PRO" w:hint="eastAsia"/>
                <w:sz w:val="24"/>
              </w:rPr>
              <w:t>第４希望</w:t>
            </w:r>
          </w:p>
        </w:tc>
      </w:tr>
      <w:tr w:rsidR="00270AD6" w:rsidRPr="00C75F18" w:rsidTr="002B5615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AD6" w:rsidRPr="00C75F18" w:rsidRDefault="00270AD6" w:rsidP="002B561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97" w:type="dxa"/>
            <w:vAlign w:val="center"/>
          </w:tcPr>
          <w:p w:rsidR="00270AD6" w:rsidRPr="00C75F18" w:rsidRDefault="00270AD6" w:rsidP="002B5615">
            <w:pPr>
              <w:ind w:leftChars="290" w:left="609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C75F18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</w:p>
          <w:p w:rsidR="00270AD6" w:rsidRPr="00C75F18" w:rsidRDefault="00270AD6" w:rsidP="002B5615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～</w:t>
            </w: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</w:t>
            </w:r>
          </w:p>
        </w:tc>
        <w:tc>
          <w:tcPr>
            <w:tcW w:w="2197" w:type="dxa"/>
            <w:gridSpan w:val="2"/>
            <w:vAlign w:val="center"/>
          </w:tcPr>
          <w:p w:rsidR="00270AD6" w:rsidRPr="00C75F18" w:rsidRDefault="00270AD6" w:rsidP="002B5615">
            <w:pPr>
              <w:ind w:leftChars="247" w:left="519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C75F18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</w:p>
          <w:p w:rsidR="00270AD6" w:rsidRPr="00C75F18" w:rsidRDefault="00270AD6" w:rsidP="002B5615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～</w:t>
            </w: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</w:t>
            </w:r>
          </w:p>
        </w:tc>
        <w:tc>
          <w:tcPr>
            <w:tcW w:w="2197" w:type="dxa"/>
            <w:gridSpan w:val="3"/>
            <w:vAlign w:val="center"/>
          </w:tcPr>
          <w:p w:rsidR="00270AD6" w:rsidRPr="00C75F18" w:rsidRDefault="00270AD6" w:rsidP="002B5615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C75F18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</w:p>
          <w:p w:rsidR="00270AD6" w:rsidRPr="00C75F18" w:rsidRDefault="00270AD6" w:rsidP="002B5615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～</w:t>
            </w: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270AD6" w:rsidRPr="00C75F18" w:rsidRDefault="00270AD6" w:rsidP="002B5615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C75F18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</w:p>
          <w:p w:rsidR="00270AD6" w:rsidRPr="00C75F18" w:rsidRDefault="00270AD6" w:rsidP="002B5615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～</w:t>
            </w:r>
            <w:r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時　</w:t>
            </w:r>
            <w:r w:rsidRPr="00C75F18">
              <w:rPr>
                <w:rFonts w:ascii="HG丸ｺﾞｼｯｸM-PRO" w:eastAsia="HG丸ｺﾞｼｯｸM-PRO" w:hint="eastAsia"/>
                <w:kern w:val="0"/>
                <w:sz w:val="20"/>
              </w:rPr>
              <w:t>分</w:t>
            </w:r>
          </w:p>
        </w:tc>
      </w:tr>
      <w:tr w:rsidR="00270AD6" w:rsidRPr="00C75F18" w:rsidTr="002B5615">
        <w:trPr>
          <w:trHeight w:val="1174"/>
          <w:jc w:val="center"/>
        </w:trPr>
        <w:tc>
          <w:tcPr>
            <w:tcW w:w="1046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AD6" w:rsidRDefault="00270AD6" w:rsidP="002B5615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C75F18">
              <w:rPr>
                <w:rFonts w:ascii="HG丸ｺﾞｼｯｸM-PRO" w:eastAsia="HG丸ｺﾞｼｯｸM-PRO" w:hint="eastAsia"/>
                <w:sz w:val="20"/>
              </w:rPr>
              <w:t>その他、ご質問などあればご記入ください。</w:t>
            </w:r>
          </w:p>
          <w:p w:rsidR="00270AD6" w:rsidRPr="00C75F18" w:rsidRDefault="00270AD6" w:rsidP="002B5615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70AD6" w:rsidRPr="00C75F18" w:rsidRDefault="00270AD6" w:rsidP="00270AD6">
      <w:pPr>
        <w:rPr>
          <w:rFonts w:ascii="HG丸ｺﾞｼｯｸM-PRO" w:eastAsia="HG丸ｺﾞｼｯｸM-PRO"/>
          <w:sz w:val="24"/>
        </w:rPr>
      </w:pPr>
      <w:r w:rsidRPr="00C75F1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D1B694" wp14:editId="645614F8">
                <wp:simplePos x="0" y="0"/>
                <wp:positionH relativeFrom="margin">
                  <wp:posOffset>-288290</wp:posOffset>
                </wp:positionH>
                <wp:positionV relativeFrom="paragraph">
                  <wp:posOffset>316865</wp:posOffset>
                </wp:positionV>
                <wp:extent cx="6409690" cy="734695"/>
                <wp:effectExtent l="0" t="0" r="10160" b="2730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AD6" w:rsidRPr="00CA4640" w:rsidRDefault="00270AD6" w:rsidP="00270AD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:rsidR="00270AD6" w:rsidRPr="00CA4640" w:rsidRDefault="00270AD6" w:rsidP="00270AD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〒174-0063　東京都板橋区前野町4-6-1</w:t>
                            </w:r>
                          </w:p>
                          <w:p w:rsidR="00270AD6" w:rsidRPr="00CA4640" w:rsidRDefault="00270AD6" w:rsidP="00270AD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:rsidR="00270AD6" w:rsidRPr="00CA4640" w:rsidRDefault="00270AD6" w:rsidP="00270A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0AD6" w:rsidRPr="00434BFE" w:rsidRDefault="00270AD6" w:rsidP="00270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B694" id="角丸四角形 17" o:spid="_x0000_s1031" style="position:absolute;left:0;text-align:left;margin-left:-22.7pt;margin-top:24.95pt;width:504.7pt;height:57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" fillcolor="white [3212]" strokecolor="black [3213]" strokeweight="1pt">
                <v:stroke joinstyle="miter"/>
                <v:textbox>
                  <w:txbxContent>
                    <w:p w:rsidR="00270AD6" w:rsidRPr="00CA4640" w:rsidRDefault="00270AD6" w:rsidP="00270AD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270AD6" w:rsidRPr="00CA4640" w:rsidRDefault="00270AD6" w:rsidP="00270AD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〒174-0063　東京都板橋区前野町4-6-1</w:t>
                      </w:r>
                    </w:p>
                    <w:p w:rsidR="00270AD6" w:rsidRPr="00CA4640" w:rsidRDefault="00270AD6" w:rsidP="00270AD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270AD6" w:rsidRPr="00CA4640" w:rsidRDefault="00270AD6" w:rsidP="00270A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0AD6" w:rsidRPr="00434BFE" w:rsidRDefault="00270AD6" w:rsidP="00270A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5F1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56F59B1" wp14:editId="2BD0AED9">
                <wp:simplePos x="0" y="0"/>
                <wp:positionH relativeFrom="column">
                  <wp:posOffset>-156210</wp:posOffset>
                </wp:positionH>
                <wp:positionV relativeFrom="paragraph">
                  <wp:posOffset>-3175</wp:posOffset>
                </wp:positionV>
                <wp:extent cx="5022215" cy="334645"/>
                <wp:effectExtent l="0" t="0" r="0" b="12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AD6" w:rsidRPr="008660DA" w:rsidRDefault="00270AD6" w:rsidP="00270AD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Pr="008660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し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F59B1" id="_x0000_s1032" type="#_x0000_t202" style="position:absolute;left:0;text-align:left;margin-left:-12.3pt;margin-top:-.25pt;width:395.45pt;height:26.35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iT2AIAANI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" filled="f" stroked="f">
                <v:textbox style="mso-fit-shape-to-text:t">
                  <w:txbxContent>
                    <w:p w:rsidR="00270AD6" w:rsidRPr="008660DA" w:rsidRDefault="00270AD6" w:rsidP="00270AD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Pr="008660D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し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0AD6" w:rsidRPr="00C75F18" w:rsidRDefault="00270AD6" w:rsidP="00270AD6"/>
    <w:p w:rsidR="00270AD6" w:rsidRPr="00C75F18" w:rsidRDefault="00270AD6" w:rsidP="00270AD6"/>
    <w:p w:rsidR="00270AD6" w:rsidRPr="00C75F18" w:rsidRDefault="00270AD6" w:rsidP="00270AD6"/>
    <w:p w:rsidR="00270AD6" w:rsidRPr="003778E5" w:rsidRDefault="00270AD6" w:rsidP="00270AD6">
      <w:r w:rsidRPr="00C75F1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FD0829C" wp14:editId="7D2F9B52">
                <wp:simplePos x="0" y="0"/>
                <wp:positionH relativeFrom="column">
                  <wp:posOffset>-415311</wp:posOffset>
                </wp:positionH>
                <wp:positionV relativeFrom="paragraph">
                  <wp:posOffset>93980</wp:posOffset>
                </wp:positionV>
                <wp:extent cx="6696731" cy="334645"/>
                <wp:effectExtent l="0" t="0" r="46990" b="825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31" cy="334645"/>
                          <a:chOff x="-120606" y="-27305"/>
                          <a:chExt cx="6696731" cy="334645"/>
                        </a:xfrm>
                      </wpg:grpSpPr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606" y="-27305"/>
                            <a:ext cx="66294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0AD6" w:rsidRPr="00627E62" w:rsidRDefault="00270AD6" w:rsidP="00270AD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0829C" id="グループ化 20" o:spid="_x0000_s1033" style="position:absolute;left:0;text-align:left;margin-left:-32.7pt;margin-top:7.4pt;width:527.3pt;height:26.35pt;z-index:251743232;mso-width-relative:margin;mso-height-relative:margin" coordorigin="-1206,-273" coordsize="6696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">
                <v:line id="Line 9" o:spid="_x0000_s1034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" strokecolor="black [3200]" strokeweight=".5pt">
                  <v:stroke startarrow="oval" startarrowwidth="narrow" joinstyle="miter"/>
                </v:line>
                <v:line id="Line 10" o:spid="_x0000_s1035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" strokecolor="black [3200]" strokeweight=".5pt">
                  <v:stroke endarrow="oval" endarrowwidth="narrow" joinstyle="miter"/>
                </v:line>
                <v:shape id="_x0000_s1036" type="#_x0000_t202" style="position:absolute;left:-1206;top:-273;width:66293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270AD6" w:rsidRPr="00627E62" w:rsidRDefault="00270AD6" w:rsidP="00270AD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0AD6" w:rsidRDefault="00270AD6" w:rsidP="00270AD6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  <w:r w:rsidRPr="00C75F1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69459" wp14:editId="4855E20A">
                <wp:simplePos x="0" y="0"/>
                <wp:positionH relativeFrom="column">
                  <wp:posOffset>-229870</wp:posOffset>
                </wp:positionH>
                <wp:positionV relativeFrom="paragraph">
                  <wp:posOffset>135255</wp:posOffset>
                </wp:positionV>
                <wp:extent cx="6344920" cy="80264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270AD6" w:rsidRPr="00391431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270AD6" w:rsidRPr="00391431" w:rsidRDefault="00270AD6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 w:rsidRPr="00391431">
                                    <w:rPr>
                                      <w:rFonts w:ascii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:rsidR="00270AD6" w:rsidRPr="00391431" w:rsidRDefault="00270AD6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:rsidR="00270AD6" w:rsidRPr="00391431" w:rsidRDefault="00270AD6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270AD6" w:rsidRPr="00391431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270AD6" w:rsidRPr="00F575E4" w:rsidRDefault="00270AD6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0AD6" w:rsidRPr="00391431" w:rsidRDefault="00270AD6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270AD6" w:rsidRPr="00391431" w:rsidRDefault="00270AD6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AD6" w:rsidRDefault="00270AD6" w:rsidP="00270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69459" id="正方形/長方形 24" o:spid="_x0000_s1034" style="position:absolute;margin-left:-18.1pt;margin-top:10.65pt;width:499.6pt;height:6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270AD6" w:rsidRPr="00391431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270AD6" w:rsidRPr="00391431" w:rsidRDefault="00270AD6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391431">
                              <w:rPr>
                                <w:rFonts w:ascii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:rsidR="00270AD6" w:rsidRPr="00391431" w:rsidRDefault="00270AD6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:rsidR="00270AD6" w:rsidRPr="00391431" w:rsidRDefault="00270AD6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270AD6" w:rsidRPr="00391431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:rsidR="00270AD6" w:rsidRPr="00F575E4" w:rsidRDefault="00270AD6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270AD6" w:rsidRPr="00391431" w:rsidRDefault="00270AD6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:rsidR="00270AD6" w:rsidRPr="00391431" w:rsidRDefault="00270AD6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270AD6" w:rsidRDefault="00270AD6" w:rsidP="00270A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49E9" w:rsidRDefault="00C849E9" w:rsidP="00AF4DBE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  <w:bookmarkStart w:id="0" w:name="_GoBack"/>
      <w:bookmarkEnd w:id="0"/>
    </w:p>
    <w:sectPr w:rsidR="00C849E9" w:rsidSect="00E43652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35" w:rsidRDefault="00A43F35" w:rsidP="008638B9">
      <w:r>
        <w:separator/>
      </w:r>
    </w:p>
  </w:endnote>
  <w:endnote w:type="continuationSeparator" w:id="0">
    <w:p w:rsidR="00A43F35" w:rsidRDefault="00A43F35" w:rsidP="0086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35" w:rsidRDefault="00A43F35" w:rsidP="008638B9">
      <w:r>
        <w:separator/>
      </w:r>
    </w:p>
  </w:footnote>
  <w:footnote w:type="continuationSeparator" w:id="0">
    <w:p w:rsidR="00A43F35" w:rsidRDefault="00A43F35" w:rsidP="0086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C65"/>
    <w:multiLevelType w:val="hybridMultilevel"/>
    <w:tmpl w:val="A16C1808"/>
    <w:lvl w:ilvl="0" w:tplc="61EAB4F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1006D"/>
    <w:multiLevelType w:val="hybridMultilevel"/>
    <w:tmpl w:val="8A3A75BC"/>
    <w:lvl w:ilvl="0" w:tplc="B46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CFF"/>
    <w:multiLevelType w:val="hybridMultilevel"/>
    <w:tmpl w:val="0DA49762"/>
    <w:lvl w:ilvl="0" w:tplc="C3B81D9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E590E"/>
    <w:multiLevelType w:val="hybridMultilevel"/>
    <w:tmpl w:val="E514CCA6"/>
    <w:lvl w:ilvl="0" w:tplc="FC783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F7F39"/>
    <w:multiLevelType w:val="hybridMultilevel"/>
    <w:tmpl w:val="3D7E8CCA"/>
    <w:lvl w:ilvl="0" w:tplc="AE9E7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687DC8"/>
    <w:multiLevelType w:val="hybridMultilevel"/>
    <w:tmpl w:val="11A2C20C"/>
    <w:lvl w:ilvl="0" w:tplc="37D2F8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C15202"/>
    <w:multiLevelType w:val="hybridMultilevel"/>
    <w:tmpl w:val="0F267DA2"/>
    <w:lvl w:ilvl="0" w:tplc="0A106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B"/>
    <w:rsid w:val="00017E2A"/>
    <w:rsid w:val="00021E43"/>
    <w:rsid w:val="0003318A"/>
    <w:rsid w:val="00037E94"/>
    <w:rsid w:val="00040591"/>
    <w:rsid w:val="00042DF1"/>
    <w:rsid w:val="00045876"/>
    <w:rsid w:val="00047CFF"/>
    <w:rsid w:val="00052982"/>
    <w:rsid w:val="00054B43"/>
    <w:rsid w:val="00055DE9"/>
    <w:rsid w:val="00057A29"/>
    <w:rsid w:val="000611DA"/>
    <w:rsid w:val="0006201F"/>
    <w:rsid w:val="00082CDD"/>
    <w:rsid w:val="00091DF2"/>
    <w:rsid w:val="00094761"/>
    <w:rsid w:val="000A3706"/>
    <w:rsid w:val="000C1F38"/>
    <w:rsid w:val="000C6FAD"/>
    <w:rsid w:val="000D0837"/>
    <w:rsid w:val="000E1BEF"/>
    <w:rsid w:val="000E7FCD"/>
    <w:rsid w:val="000F200F"/>
    <w:rsid w:val="00101911"/>
    <w:rsid w:val="00103659"/>
    <w:rsid w:val="0011167F"/>
    <w:rsid w:val="00117E5E"/>
    <w:rsid w:val="00132DAA"/>
    <w:rsid w:val="00150617"/>
    <w:rsid w:val="00176C0F"/>
    <w:rsid w:val="00181938"/>
    <w:rsid w:val="0018633C"/>
    <w:rsid w:val="00194CC9"/>
    <w:rsid w:val="001A0729"/>
    <w:rsid w:val="001A3CFE"/>
    <w:rsid w:val="001A5CAB"/>
    <w:rsid w:val="001A774C"/>
    <w:rsid w:val="001B4AA4"/>
    <w:rsid w:val="001B695F"/>
    <w:rsid w:val="001D47E8"/>
    <w:rsid w:val="001E3035"/>
    <w:rsid w:val="001E736D"/>
    <w:rsid w:val="001F2A1B"/>
    <w:rsid w:val="001F7628"/>
    <w:rsid w:val="00202EA7"/>
    <w:rsid w:val="00204A62"/>
    <w:rsid w:val="002309B2"/>
    <w:rsid w:val="00231653"/>
    <w:rsid w:val="002430F8"/>
    <w:rsid w:val="00244727"/>
    <w:rsid w:val="0024645F"/>
    <w:rsid w:val="00250EB2"/>
    <w:rsid w:val="00263E59"/>
    <w:rsid w:val="00270AD6"/>
    <w:rsid w:val="0027640E"/>
    <w:rsid w:val="0028467C"/>
    <w:rsid w:val="002A4008"/>
    <w:rsid w:val="002B056F"/>
    <w:rsid w:val="002B3A6E"/>
    <w:rsid w:val="002C2E5B"/>
    <w:rsid w:val="002C325F"/>
    <w:rsid w:val="002D16AF"/>
    <w:rsid w:val="002D3E48"/>
    <w:rsid w:val="002E2977"/>
    <w:rsid w:val="002E6467"/>
    <w:rsid w:val="002F3E08"/>
    <w:rsid w:val="003038A8"/>
    <w:rsid w:val="00303913"/>
    <w:rsid w:val="003159CE"/>
    <w:rsid w:val="00322D40"/>
    <w:rsid w:val="00325088"/>
    <w:rsid w:val="003365BE"/>
    <w:rsid w:val="0034242C"/>
    <w:rsid w:val="003474ED"/>
    <w:rsid w:val="00352126"/>
    <w:rsid w:val="00360280"/>
    <w:rsid w:val="003640BC"/>
    <w:rsid w:val="00366326"/>
    <w:rsid w:val="00366BBA"/>
    <w:rsid w:val="00366BFF"/>
    <w:rsid w:val="003778E5"/>
    <w:rsid w:val="0038566E"/>
    <w:rsid w:val="0039000C"/>
    <w:rsid w:val="00391156"/>
    <w:rsid w:val="003969EB"/>
    <w:rsid w:val="003A15F6"/>
    <w:rsid w:val="003A4C58"/>
    <w:rsid w:val="003A71F7"/>
    <w:rsid w:val="003B73E8"/>
    <w:rsid w:val="003C1F86"/>
    <w:rsid w:val="003C6DDB"/>
    <w:rsid w:val="003D3FA6"/>
    <w:rsid w:val="003E20D3"/>
    <w:rsid w:val="003E4868"/>
    <w:rsid w:val="003E53D4"/>
    <w:rsid w:val="003E68E4"/>
    <w:rsid w:val="003F195D"/>
    <w:rsid w:val="00407A6A"/>
    <w:rsid w:val="004335E7"/>
    <w:rsid w:val="00445C99"/>
    <w:rsid w:val="00447F70"/>
    <w:rsid w:val="00475386"/>
    <w:rsid w:val="00476FD9"/>
    <w:rsid w:val="0048273F"/>
    <w:rsid w:val="0048564E"/>
    <w:rsid w:val="004865EC"/>
    <w:rsid w:val="0049472C"/>
    <w:rsid w:val="00494AA8"/>
    <w:rsid w:val="004B57EA"/>
    <w:rsid w:val="004B6124"/>
    <w:rsid w:val="004C1267"/>
    <w:rsid w:val="004C172D"/>
    <w:rsid w:val="004C64CA"/>
    <w:rsid w:val="004D1F9A"/>
    <w:rsid w:val="004D2263"/>
    <w:rsid w:val="004D7C95"/>
    <w:rsid w:val="004E164E"/>
    <w:rsid w:val="004E1CF0"/>
    <w:rsid w:val="004E4794"/>
    <w:rsid w:val="004E5B17"/>
    <w:rsid w:val="005004AB"/>
    <w:rsid w:val="00506C34"/>
    <w:rsid w:val="005142D8"/>
    <w:rsid w:val="00517613"/>
    <w:rsid w:val="00521593"/>
    <w:rsid w:val="00533777"/>
    <w:rsid w:val="005554BB"/>
    <w:rsid w:val="00566DE1"/>
    <w:rsid w:val="005671AD"/>
    <w:rsid w:val="00590651"/>
    <w:rsid w:val="00590A34"/>
    <w:rsid w:val="00595438"/>
    <w:rsid w:val="005B0A4A"/>
    <w:rsid w:val="005B54A4"/>
    <w:rsid w:val="005B7D4A"/>
    <w:rsid w:val="005C4451"/>
    <w:rsid w:val="005D2BD3"/>
    <w:rsid w:val="005E480C"/>
    <w:rsid w:val="005F4D8B"/>
    <w:rsid w:val="0060378B"/>
    <w:rsid w:val="0060637A"/>
    <w:rsid w:val="00614BE6"/>
    <w:rsid w:val="006178D3"/>
    <w:rsid w:val="00620E0F"/>
    <w:rsid w:val="00621122"/>
    <w:rsid w:val="00621F99"/>
    <w:rsid w:val="006237AB"/>
    <w:rsid w:val="006270F4"/>
    <w:rsid w:val="006369F6"/>
    <w:rsid w:val="0064256C"/>
    <w:rsid w:val="00642E40"/>
    <w:rsid w:val="00672EA9"/>
    <w:rsid w:val="00684E9A"/>
    <w:rsid w:val="00693F78"/>
    <w:rsid w:val="00694481"/>
    <w:rsid w:val="006B2685"/>
    <w:rsid w:val="006C1506"/>
    <w:rsid w:val="006D3557"/>
    <w:rsid w:val="006D4E5D"/>
    <w:rsid w:val="006E2881"/>
    <w:rsid w:val="00700E04"/>
    <w:rsid w:val="00707037"/>
    <w:rsid w:val="0071473F"/>
    <w:rsid w:val="00715056"/>
    <w:rsid w:val="00733C5C"/>
    <w:rsid w:val="007415F6"/>
    <w:rsid w:val="007433B1"/>
    <w:rsid w:val="007453D4"/>
    <w:rsid w:val="007534F8"/>
    <w:rsid w:val="007556EF"/>
    <w:rsid w:val="0075769D"/>
    <w:rsid w:val="00764796"/>
    <w:rsid w:val="0076545D"/>
    <w:rsid w:val="0076735A"/>
    <w:rsid w:val="007719E3"/>
    <w:rsid w:val="00790B02"/>
    <w:rsid w:val="007B2C12"/>
    <w:rsid w:val="007B4FCD"/>
    <w:rsid w:val="007C03A9"/>
    <w:rsid w:val="007C6378"/>
    <w:rsid w:val="007D4638"/>
    <w:rsid w:val="007F09C4"/>
    <w:rsid w:val="007F2667"/>
    <w:rsid w:val="00805AA0"/>
    <w:rsid w:val="00813E00"/>
    <w:rsid w:val="0083261B"/>
    <w:rsid w:val="00843EB0"/>
    <w:rsid w:val="008570D2"/>
    <w:rsid w:val="008616F6"/>
    <w:rsid w:val="008638B9"/>
    <w:rsid w:val="00864EC0"/>
    <w:rsid w:val="0087040A"/>
    <w:rsid w:val="00874E94"/>
    <w:rsid w:val="008803AA"/>
    <w:rsid w:val="00894EBC"/>
    <w:rsid w:val="00897445"/>
    <w:rsid w:val="008A130D"/>
    <w:rsid w:val="008A3DDA"/>
    <w:rsid w:val="008A3F91"/>
    <w:rsid w:val="008A62EE"/>
    <w:rsid w:val="008B5707"/>
    <w:rsid w:val="008C40D7"/>
    <w:rsid w:val="008C7DE2"/>
    <w:rsid w:val="008D4031"/>
    <w:rsid w:val="008D4838"/>
    <w:rsid w:val="008E33C6"/>
    <w:rsid w:val="008F0CBB"/>
    <w:rsid w:val="008F4DC3"/>
    <w:rsid w:val="0091780C"/>
    <w:rsid w:val="009203C2"/>
    <w:rsid w:val="00947F31"/>
    <w:rsid w:val="00951F4F"/>
    <w:rsid w:val="00957C54"/>
    <w:rsid w:val="00957FD6"/>
    <w:rsid w:val="00965C07"/>
    <w:rsid w:val="0097365E"/>
    <w:rsid w:val="00975985"/>
    <w:rsid w:val="00977F92"/>
    <w:rsid w:val="00981568"/>
    <w:rsid w:val="009866D1"/>
    <w:rsid w:val="00993596"/>
    <w:rsid w:val="0099469A"/>
    <w:rsid w:val="009A02FB"/>
    <w:rsid w:val="009B2EA9"/>
    <w:rsid w:val="009C604C"/>
    <w:rsid w:val="009D13FC"/>
    <w:rsid w:val="009D52F1"/>
    <w:rsid w:val="009F1BF0"/>
    <w:rsid w:val="00A21B0C"/>
    <w:rsid w:val="00A27E0E"/>
    <w:rsid w:val="00A43F35"/>
    <w:rsid w:val="00A613BB"/>
    <w:rsid w:val="00A6586C"/>
    <w:rsid w:val="00A67035"/>
    <w:rsid w:val="00A673DB"/>
    <w:rsid w:val="00A75DDB"/>
    <w:rsid w:val="00A85AA6"/>
    <w:rsid w:val="00AA38F1"/>
    <w:rsid w:val="00AB2C46"/>
    <w:rsid w:val="00AB5710"/>
    <w:rsid w:val="00AB6CD6"/>
    <w:rsid w:val="00AC2E73"/>
    <w:rsid w:val="00AC5416"/>
    <w:rsid w:val="00AC63A5"/>
    <w:rsid w:val="00AD78E1"/>
    <w:rsid w:val="00AF4DBE"/>
    <w:rsid w:val="00AF60B0"/>
    <w:rsid w:val="00B21431"/>
    <w:rsid w:val="00B23BA2"/>
    <w:rsid w:val="00B36164"/>
    <w:rsid w:val="00B402EF"/>
    <w:rsid w:val="00B43E1A"/>
    <w:rsid w:val="00B53D59"/>
    <w:rsid w:val="00B653AC"/>
    <w:rsid w:val="00B836E1"/>
    <w:rsid w:val="00B9052B"/>
    <w:rsid w:val="00B922A6"/>
    <w:rsid w:val="00B96BE3"/>
    <w:rsid w:val="00BA7305"/>
    <w:rsid w:val="00BA74E9"/>
    <w:rsid w:val="00BB062A"/>
    <w:rsid w:val="00BB48DD"/>
    <w:rsid w:val="00BD2686"/>
    <w:rsid w:val="00BD2B34"/>
    <w:rsid w:val="00BD3AEF"/>
    <w:rsid w:val="00BD3F75"/>
    <w:rsid w:val="00BD7738"/>
    <w:rsid w:val="00BF0F28"/>
    <w:rsid w:val="00BF2751"/>
    <w:rsid w:val="00C0169E"/>
    <w:rsid w:val="00C0405E"/>
    <w:rsid w:val="00C04A78"/>
    <w:rsid w:val="00C17328"/>
    <w:rsid w:val="00C25469"/>
    <w:rsid w:val="00C36359"/>
    <w:rsid w:val="00C53163"/>
    <w:rsid w:val="00C57A30"/>
    <w:rsid w:val="00C60EA5"/>
    <w:rsid w:val="00C64AD8"/>
    <w:rsid w:val="00C64B4C"/>
    <w:rsid w:val="00C75BDA"/>
    <w:rsid w:val="00C75F18"/>
    <w:rsid w:val="00C82199"/>
    <w:rsid w:val="00C849E9"/>
    <w:rsid w:val="00C973CE"/>
    <w:rsid w:val="00CA4E93"/>
    <w:rsid w:val="00CB1A4D"/>
    <w:rsid w:val="00CB35F3"/>
    <w:rsid w:val="00CB4C3A"/>
    <w:rsid w:val="00CB611C"/>
    <w:rsid w:val="00CB6B02"/>
    <w:rsid w:val="00CC0171"/>
    <w:rsid w:val="00CC2432"/>
    <w:rsid w:val="00CD4E3E"/>
    <w:rsid w:val="00D03F49"/>
    <w:rsid w:val="00D07331"/>
    <w:rsid w:val="00D1509B"/>
    <w:rsid w:val="00D42985"/>
    <w:rsid w:val="00D42DD4"/>
    <w:rsid w:val="00D45463"/>
    <w:rsid w:val="00D561F1"/>
    <w:rsid w:val="00D818F5"/>
    <w:rsid w:val="00D9053F"/>
    <w:rsid w:val="00D90A75"/>
    <w:rsid w:val="00D91FC9"/>
    <w:rsid w:val="00D94178"/>
    <w:rsid w:val="00DA1334"/>
    <w:rsid w:val="00DC0124"/>
    <w:rsid w:val="00DC64D4"/>
    <w:rsid w:val="00DD3E85"/>
    <w:rsid w:val="00DD72B2"/>
    <w:rsid w:val="00DF4A4D"/>
    <w:rsid w:val="00E01427"/>
    <w:rsid w:val="00E1278B"/>
    <w:rsid w:val="00E13ABD"/>
    <w:rsid w:val="00E14CAD"/>
    <w:rsid w:val="00E2246C"/>
    <w:rsid w:val="00E264F1"/>
    <w:rsid w:val="00E313BE"/>
    <w:rsid w:val="00E34642"/>
    <w:rsid w:val="00E379D4"/>
    <w:rsid w:val="00E41D8E"/>
    <w:rsid w:val="00E43652"/>
    <w:rsid w:val="00E45523"/>
    <w:rsid w:val="00E53083"/>
    <w:rsid w:val="00E552A6"/>
    <w:rsid w:val="00E707CA"/>
    <w:rsid w:val="00E71F1C"/>
    <w:rsid w:val="00E917C6"/>
    <w:rsid w:val="00E96AB9"/>
    <w:rsid w:val="00EB2531"/>
    <w:rsid w:val="00EB65A6"/>
    <w:rsid w:val="00EB6FC9"/>
    <w:rsid w:val="00EC209F"/>
    <w:rsid w:val="00ED357E"/>
    <w:rsid w:val="00ED5F2C"/>
    <w:rsid w:val="00EE1811"/>
    <w:rsid w:val="00EE7F64"/>
    <w:rsid w:val="00EF2608"/>
    <w:rsid w:val="00EF6F2B"/>
    <w:rsid w:val="00EF77E6"/>
    <w:rsid w:val="00F01E36"/>
    <w:rsid w:val="00F02333"/>
    <w:rsid w:val="00F07699"/>
    <w:rsid w:val="00F108DA"/>
    <w:rsid w:val="00F252A2"/>
    <w:rsid w:val="00F31C71"/>
    <w:rsid w:val="00F405DB"/>
    <w:rsid w:val="00F41B0C"/>
    <w:rsid w:val="00F47781"/>
    <w:rsid w:val="00F51251"/>
    <w:rsid w:val="00F54CCC"/>
    <w:rsid w:val="00F90FC9"/>
    <w:rsid w:val="00FA02DD"/>
    <w:rsid w:val="00FA5BD7"/>
    <w:rsid w:val="00FB4C45"/>
    <w:rsid w:val="00FB533B"/>
    <w:rsid w:val="00FC6B29"/>
    <w:rsid w:val="00FD278F"/>
    <w:rsid w:val="00FD6C47"/>
    <w:rsid w:val="00FE1C02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68A477"/>
  <w15:chartTrackingRefBased/>
  <w15:docId w15:val="{CEABC110-3665-49FB-B472-5CF1702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8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638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38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638B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36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36E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D22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D4E3E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75BDA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c">
    <w:name w:val="記 (文字)"/>
    <w:basedOn w:val="a0"/>
    <w:link w:val="ab"/>
    <w:uiPriority w:val="99"/>
    <w:rsid w:val="00C75BDA"/>
    <w:rPr>
      <w:rFonts w:ascii="ＭＳ 明朝" w:hAnsi="ＭＳ 明朝"/>
      <w:color w:val="000000" w:themeColor="text1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75BDA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e">
    <w:name w:val="結語 (文字)"/>
    <w:basedOn w:val="a0"/>
    <w:link w:val="ad"/>
    <w:uiPriority w:val="99"/>
    <w:rsid w:val="00C75BDA"/>
    <w:rPr>
      <w:rFonts w:ascii="ＭＳ 明朝" w:hAnsi="ＭＳ 明朝"/>
      <w:color w:val="000000" w:themeColor="text1"/>
      <w:kern w:val="2"/>
      <w:sz w:val="21"/>
      <w:szCs w:val="21"/>
    </w:rPr>
  </w:style>
  <w:style w:type="character" w:styleId="af">
    <w:name w:val="Hyperlink"/>
    <w:basedOn w:val="a0"/>
    <w:uiPriority w:val="99"/>
    <w:unhideWhenUsed/>
    <w:rsid w:val="00447F70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C849E9"/>
  </w:style>
  <w:style w:type="character" w:customStyle="1" w:styleId="af1">
    <w:name w:val="日付 (文字)"/>
    <w:basedOn w:val="a0"/>
    <w:link w:val="af0"/>
    <w:uiPriority w:val="99"/>
    <w:semiHidden/>
    <w:rsid w:val="00C849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ACC8-0709-45F8-A33B-4036CE6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yasuhiko_hara</dc:creator>
  <cp:keywords/>
  <cp:lastModifiedBy>瀬山 岬</cp:lastModifiedBy>
  <cp:revision>2</cp:revision>
  <cp:lastPrinted>2020-03-02T09:38:00Z</cp:lastPrinted>
  <dcterms:created xsi:type="dcterms:W3CDTF">2020-03-02T09:40:00Z</dcterms:created>
  <dcterms:modified xsi:type="dcterms:W3CDTF">2020-03-02T09:40:00Z</dcterms:modified>
</cp:coreProperties>
</file>